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35"/>
        <w:gridCol w:w="2702"/>
        <w:gridCol w:w="3934"/>
      </w:tblGrid>
      <w:tr w:rsidR="003D540A" w:rsidTr="003D540A"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40A" w:rsidRDefault="003D54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40A" w:rsidRDefault="003D54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40A" w:rsidRDefault="003D54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   </w:t>
            </w:r>
          </w:p>
          <w:p w:rsidR="003D540A" w:rsidRDefault="003D54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 ЧОУ «Наследник»</w:t>
            </w:r>
          </w:p>
          <w:p w:rsidR="003D540A" w:rsidRDefault="003D54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С.В.  Замыслов </w:t>
            </w:r>
          </w:p>
          <w:p w:rsidR="003D540A" w:rsidRDefault="003D54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16г.</w:t>
            </w:r>
          </w:p>
          <w:p w:rsidR="003D540A" w:rsidRDefault="003D54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540A" w:rsidRDefault="003D54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540A" w:rsidTr="003D540A">
        <w:tc>
          <w:tcPr>
            <w:tcW w:w="2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540A" w:rsidRDefault="003D54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40A" w:rsidRDefault="003D54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40A" w:rsidRDefault="003D54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540A" w:rsidRDefault="003D540A" w:rsidP="003D540A">
      <w:pPr>
        <w:jc w:val="center"/>
        <w:rPr>
          <w:rFonts w:ascii="Times New Roman" w:hAnsi="Times New Roman"/>
          <w:b/>
          <w:sz w:val="72"/>
          <w:szCs w:val="72"/>
        </w:rPr>
      </w:pPr>
    </w:p>
    <w:p w:rsidR="003D540A" w:rsidRDefault="003D540A" w:rsidP="003D540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3D540A" w:rsidRDefault="003D540A" w:rsidP="003D540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о физической культуре</w:t>
      </w:r>
    </w:p>
    <w:p w:rsidR="003D540A" w:rsidRDefault="003D540A" w:rsidP="003D540A">
      <w:pPr>
        <w:jc w:val="center"/>
        <w:rPr>
          <w:rFonts w:ascii="Times New Roman" w:hAnsi="Times New Roman"/>
          <w:b/>
          <w:sz w:val="72"/>
          <w:szCs w:val="72"/>
        </w:rPr>
      </w:pPr>
    </w:p>
    <w:p w:rsidR="003D540A" w:rsidRDefault="003D540A" w:rsidP="003D540A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6"/>
          <w:szCs w:val="32"/>
        </w:rPr>
        <w:t xml:space="preserve"> (УМК «Перспектива»)</w:t>
      </w:r>
    </w:p>
    <w:p w:rsidR="003D540A" w:rsidRDefault="003D540A" w:rsidP="003D540A">
      <w:pPr>
        <w:jc w:val="center"/>
        <w:rPr>
          <w:rFonts w:ascii="Times New Roman" w:hAnsi="Times New Roman"/>
          <w:b/>
          <w:sz w:val="72"/>
          <w:szCs w:val="72"/>
        </w:rPr>
      </w:pPr>
    </w:p>
    <w:p w:rsidR="003D540A" w:rsidRPr="00F57E8A" w:rsidRDefault="003D540A" w:rsidP="00F57E8A">
      <w:pPr>
        <w:pStyle w:val="a6"/>
        <w:numPr>
          <w:ilvl w:val="0"/>
          <w:numId w:val="47"/>
        </w:numPr>
        <w:jc w:val="center"/>
        <w:rPr>
          <w:rFonts w:ascii="Times New Roman" w:hAnsi="Times New Roman"/>
          <w:b/>
          <w:sz w:val="32"/>
          <w:szCs w:val="28"/>
        </w:rPr>
      </w:pPr>
      <w:r w:rsidRPr="00F57E8A">
        <w:rPr>
          <w:rFonts w:ascii="Times New Roman" w:hAnsi="Times New Roman"/>
          <w:b/>
          <w:sz w:val="36"/>
          <w:szCs w:val="32"/>
        </w:rPr>
        <w:t>4 класс</w:t>
      </w:r>
      <w:r w:rsidR="00F57E8A">
        <w:rPr>
          <w:rFonts w:ascii="Times New Roman" w:hAnsi="Times New Roman"/>
          <w:b/>
          <w:sz w:val="36"/>
          <w:szCs w:val="32"/>
        </w:rPr>
        <w:t>ы</w:t>
      </w:r>
      <w:bookmarkStart w:id="0" w:name="_GoBack"/>
      <w:bookmarkEnd w:id="0"/>
    </w:p>
    <w:p w:rsidR="003D540A" w:rsidRDefault="003D540A" w:rsidP="003D540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3D540A" w:rsidRDefault="003D540A" w:rsidP="003D540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D540A" w:rsidRDefault="003D540A" w:rsidP="003D540A">
      <w:pPr>
        <w:jc w:val="right"/>
        <w:rPr>
          <w:rFonts w:ascii="Times New Roman" w:hAnsi="Times New Roman"/>
          <w:b/>
          <w:sz w:val="18"/>
          <w:szCs w:val="18"/>
        </w:rPr>
      </w:pPr>
    </w:p>
    <w:p w:rsidR="003D540A" w:rsidRDefault="003D540A" w:rsidP="003D540A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0A" w:rsidRDefault="003D540A" w:rsidP="003D540A">
      <w:pPr>
        <w:jc w:val="center"/>
        <w:rPr>
          <w:rFonts w:ascii="Times New Roman" w:hAnsi="Times New Roman"/>
          <w:sz w:val="36"/>
          <w:szCs w:val="36"/>
        </w:rPr>
      </w:pPr>
    </w:p>
    <w:p w:rsidR="003D540A" w:rsidRDefault="003D540A" w:rsidP="003D540A">
      <w:pPr>
        <w:jc w:val="center"/>
        <w:rPr>
          <w:rFonts w:ascii="Times New Roman" w:hAnsi="Times New Roman"/>
          <w:sz w:val="36"/>
          <w:szCs w:val="36"/>
        </w:rPr>
      </w:pPr>
    </w:p>
    <w:p w:rsidR="003D540A" w:rsidRDefault="003D540A" w:rsidP="003D540A">
      <w:pPr>
        <w:jc w:val="center"/>
        <w:rPr>
          <w:rFonts w:ascii="Times New Roman" w:hAnsi="Times New Roman"/>
          <w:sz w:val="36"/>
          <w:szCs w:val="36"/>
        </w:rPr>
      </w:pPr>
    </w:p>
    <w:p w:rsidR="003D540A" w:rsidRDefault="003D540A" w:rsidP="003D540A">
      <w:pPr>
        <w:jc w:val="center"/>
        <w:rPr>
          <w:rFonts w:ascii="Times New Roman" w:hAnsi="Times New Roman"/>
          <w:sz w:val="36"/>
          <w:szCs w:val="36"/>
        </w:rPr>
      </w:pPr>
    </w:p>
    <w:p w:rsidR="003D540A" w:rsidRDefault="003D540A" w:rsidP="003D540A">
      <w:pPr>
        <w:jc w:val="center"/>
        <w:rPr>
          <w:rFonts w:ascii="Times New Roman" w:hAnsi="Times New Roman"/>
          <w:sz w:val="36"/>
          <w:szCs w:val="36"/>
        </w:rPr>
      </w:pPr>
    </w:p>
    <w:p w:rsidR="003D540A" w:rsidRDefault="003D540A" w:rsidP="003D540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6 г.</w:t>
      </w:r>
    </w:p>
    <w:p w:rsidR="003D540A" w:rsidRDefault="003D540A" w:rsidP="003D540A">
      <w:pPr>
        <w:jc w:val="center"/>
        <w:rPr>
          <w:rFonts w:ascii="Times New Roman" w:hAnsi="Times New Roman"/>
          <w:sz w:val="36"/>
          <w:szCs w:val="36"/>
        </w:rPr>
      </w:pPr>
    </w:p>
    <w:p w:rsidR="003D540A" w:rsidRDefault="003D540A" w:rsidP="003D540A">
      <w:pPr>
        <w:jc w:val="center"/>
        <w:rPr>
          <w:rFonts w:ascii="Times New Roman" w:hAnsi="Times New Roman"/>
          <w:sz w:val="36"/>
          <w:szCs w:val="36"/>
        </w:rPr>
      </w:pPr>
    </w:p>
    <w:p w:rsidR="00E22056" w:rsidRPr="00E22056" w:rsidRDefault="00E22056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22056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предмету</w:t>
      </w:r>
      <w:r w:rsidRPr="00E22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изическая культура. 1-4 классы. УМК «Перспектива»</w:t>
      </w:r>
    </w:p>
    <w:p w:rsidR="00166891" w:rsidRPr="00C70920" w:rsidRDefault="00E22056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2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66891"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I.</w:t>
      </w:r>
      <w:r w:rsid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66891"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ая программа по физической культуре для 1-4 классов </w:t>
      </w:r>
      <w:r w:rsidR="003579F4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О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«</w:t>
      </w:r>
      <w:r w:rsidR="003579F4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ледник»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аботана на основе:</w:t>
      </w:r>
    </w:p>
    <w:p w:rsidR="00166891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ребований федерального государственного образовательного стандарта, утвержденного приказом Министерства образования и науки РФ от 06.10.2009 № 373;</w:t>
      </w:r>
    </w:p>
    <w:p w:rsidR="001238E0" w:rsidRDefault="001238E0" w:rsidP="001238E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</w:rPr>
      </w:pPr>
      <w:r w:rsidRPr="001238E0">
        <w:rPr>
          <w:color w:val="333333"/>
        </w:rPr>
        <w:t xml:space="preserve">- </w:t>
      </w:r>
      <w:r w:rsidRPr="001238E0">
        <w:rPr>
          <w:color w:val="222222"/>
        </w:rPr>
        <w:t>Постановления Правительства РФ № 540, Положения о ГТО, в которых определены цели, задачи, принципы, содержание, структура и методика внедрения комплекса ГТО</w:t>
      </w:r>
      <w:r>
        <w:rPr>
          <w:color w:val="222222"/>
        </w:rPr>
        <w:t>;</w:t>
      </w:r>
    </w:p>
    <w:p w:rsidR="001238E0" w:rsidRPr="001238E0" w:rsidRDefault="001238E0" w:rsidP="001238E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общеобразовательной программы начального общего образования</w:t>
      </w: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C70920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ОУ «Наследник»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мерной </w:t>
      </w: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  по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зической культуре, «Примерные программы по учебным предметам. Начальная школа в 2 частях» - М.: «Просвещение», 201</w:t>
      </w:r>
      <w:r w:rsidR="003579F4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граммы «Физическая культура. 1- 4 класс» под редакцией А.П.</w:t>
      </w:r>
      <w:r w:rsid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веев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зработана с учетом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C70920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чебного плана </w:t>
      </w:r>
      <w:r w:rsidR="00C70920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ОУ «Наследник» 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годового учебного календарного графика </w:t>
      </w:r>
      <w:r w:rsidR="00C70920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ОУ «Наследник»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1</w:t>
      </w:r>
      <w:r w:rsidR="00C70920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1</w:t>
      </w:r>
      <w:r w:rsidR="00C70920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ребований к результатам освоения образовательной программы начального общего образования и программы формирования универсальных учебных действий.</w:t>
      </w:r>
    </w:p>
    <w:p w:rsidR="00166891" w:rsidRDefault="00166891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709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I.</w:t>
      </w:r>
      <w:r w:rsidR="00C709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ая характеристика курса</w:t>
      </w:r>
    </w:p>
    <w:p w:rsidR="00C70920" w:rsidRPr="00C70920" w:rsidRDefault="00C70920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6341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предмету «Физическая культура» для учащихся начальной школы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а в соответствии с положениями Закона «Об образовании» в части духовно-нравственного развития и воспитания учащихся, требованиями стандарта второго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оления, примерной программой начального общего образования и основным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ми Концепции содержания образования школьников в области физической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ы (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П.Матвеев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</w:t>
      </w:r>
      <w:r w:rsidR="00C70920"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создании программы учитывались потребност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ого российского общества в физически крепком и дееспособном подрастающем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олении, способном активно включаться в разнообразные формы здорового образа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, использовать ценности физической культуры для самовоспитания, саморазвития 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ализации. В программе нашли свое отражение объективно сложившиеся реали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ого социокультурного развития общества, условия деятельност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х учреждений, требования учителей и методистов о необходимост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новления содержания образования, внедрения новых методик и технологий в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-воспитательный процесс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ю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ебной программы по физической культуре является формирование у учащихся начальной школы основ здорового образа жизни, развитие интереса и творческой самостоятельности в проведении разнообразных форм занятий физической культурой. Реализация данной цели обеспечивается содержанием учебного предмета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циплины «Физическая культура», в качестве которого выступает физкультурная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ализация цели учебной программы соотносится с решением следующих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ых задач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крепление здоровья школьников посредством развития физических качеств 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 функциональных возможностей жизнеобеспечивающих систем организм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овершенствование жизненно важных навыков и умений посредством обучения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ижным играм, физическим упражнениям и техническим действиям из базовых видов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ормирование общих представлений о физической культуре, ее значении в жизн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а, роли в укреплении здоровья, физическом развитии и физической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ленност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интереса к самостоятельным занятиям физическими упражнениями,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ижным играм, формам активного отдыха и досуг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бучение простейшим способам контроля за физической нагрузкой, отдельным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ями физического развития и физической подготовленност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овым результатом образования в области физической культуры в начальной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 является освоение учащимися основ физкультурной деятельности с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ей направленностью. Освоение предмета данной деятельност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ет не только активному развитию физической природы занимающихся, но и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ю у них психических и социальных качеств личности, которые во многом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словливают становление и последующее формирование универсальных способностей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омпетенций) человека. Универсальность компетенций определяется в первую очередь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рокой их востребованностью каждым человеком, объективной необходимостью для</w:t>
      </w:r>
      <w:r w:rsidR="004E63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я различных видов деятельности, выходящих за рамки физкультурно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.</w:t>
      </w:r>
    </w:p>
    <w:p w:rsidR="009537F7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число </w:t>
      </w: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ниверсальных компетенций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ормирующихся в начальной школе в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е освоения учащимися предмета физкультурной деятельности с общеразвивающе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ностью, входят: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537F7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мение организовывать собственную деятельность, выбирать и использовать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для достижения ее цели;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мение активно включаться в коллективную деятельность, взаимодействовать со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рстниками в достижении общих целей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мение доносить информацию в доступной, эмоционально яркой форме в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е общения и взаимодействия со сверстниками и взрослыми людьми.</w:t>
      </w:r>
    </w:p>
    <w:p w:rsidR="00166891" w:rsidRPr="00C70920" w:rsidRDefault="00166891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II.</w:t>
      </w:r>
      <w:r w:rsidR="004E63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учебного предмета в учебном плане.</w:t>
      </w:r>
    </w:p>
    <w:p w:rsidR="00C70920" w:rsidRPr="00C70920" w:rsidRDefault="00C70920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37F7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основного начального образования по физической культуре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а в соответствии с количеством часов, указанных в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плане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 «Физическая культура»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ается в начальной школе в объеме не менее 405 ч, из них в I классе – 99 ч, а со II по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 классы – по 102 ч ежегодно.</w:t>
      </w:r>
    </w:p>
    <w:p w:rsidR="00166891" w:rsidRDefault="00166891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V.</w:t>
      </w:r>
      <w:r w:rsidR="004E63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нностные ориентиры содержания учебного предмета</w:t>
      </w:r>
    </w:p>
    <w:p w:rsidR="004E6341" w:rsidRPr="00C70920" w:rsidRDefault="004E6341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учебного предмета «Физическая культура» направленно на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высоконравственных, творческих, компетентных и успешных граждан России,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ых к активной самореализации в общественной и профессиональной деятельности, умело использующих ценности физической культуры для укрепления 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тельного сохранения собственного здоровья, оптимизации трудовой деятельности 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 здорового образа жизни.</w:t>
      </w:r>
    </w:p>
    <w:p w:rsidR="00166891" w:rsidRPr="004E6341" w:rsidRDefault="00166891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E63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V.</w:t>
      </w:r>
      <w:r w:rsidR="004E6341" w:rsidRPr="004E63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4E63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Личностные, </w:t>
      </w:r>
      <w:proofErr w:type="spellStart"/>
      <w:r w:rsidRPr="004E63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апредметные</w:t>
      </w:r>
      <w:proofErr w:type="spellEnd"/>
      <w:r w:rsidRPr="004E63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 окончании изучения курса «Физическая культура» в начальной школе должны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 достигнуты определенные результаты.</w:t>
      </w:r>
    </w:p>
    <w:p w:rsidR="00166891" w:rsidRPr="00C70920" w:rsidRDefault="00166891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ормирование чувства гордости за свою Родину, формирование ценносте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национального российского обществ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ормирование уважительного отношения к иному мнению, истории и культуре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х народов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мотивов учебной деятельности и формирование личностного смысла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я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самостоятельности и личной ответственности за свои поступки на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е представлений о нравственных нормах, социальной справедливости и свободе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ормирование эстетических потребностей, ценностей и чувств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этических качеств, доброжелательности и эмоционально-нравственно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зывчивости, понимания и сопереживания чувствам других людей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навыков сотрудничества со взрослыми и сверстниками, умения не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конфликтов и находить выходы из спорных ситуаций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ормирование установки на безопасный, здоровый образ жизни;</w:t>
      </w:r>
    </w:p>
    <w:p w:rsidR="00166891" w:rsidRPr="00C70920" w:rsidRDefault="00166891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владение способностью принимать и сохранять цели и задачи учебно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, поиска средств ее осуществления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ормирование умения планировать, контролировать и оценивать учебные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 в соответствии с поставленной задачей и условиями ее реализации; определять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ее эффективные способы достижения результат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ормирование умения понимать причины успеха/неуспеха учебной деятельност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пособности конструктивно действовать даже в ситуациях неуспех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пределение общей цели и путей ее достижения; умение договариваться о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дение окружающих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готовность конструктивно разрешать конфликты посредством учета интересов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н и сотрудничеств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овладение базовыми предметными и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ми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иями, отражающим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енные связи и отношения между объектами и процессам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ормирование первоначальных представлений о значении физической культуры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крепления здоровья человека (физического, социального и психологического), о ее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тивном влиянии на развитие человека (физическое, интеллектуальное,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ое, социальное), о физической культуре и здоровье как факторах успешно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ы и социализаци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овладение умениями организовать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ую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знедеятельность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ежим дня, утренняя зарядка, оздоровительные мероприятия, подвижные игры и т.д.)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формирование навыка систематического наблюдения за своим физическим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ем, величиной физических нагрузок, данными мониторинга здоровья (длины 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ы тела и др.), показателями основных физических качеств (силы, быстроты,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носливости, координации, гибкости)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заимодействие со сверстниками по правилам проведения подвижных игр 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евнований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ыполнение простейших акробатических и гимнастических комбинаций на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ом качественном уровне, характеристика признаков техничного исполнения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ыполнение технических действий из базовых видов спорта, применение их в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ой и соревновательной деятельности.</w:t>
      </w:r>
    </w:p>
    <w:p w:rsidR="00166891" w:rsidRPr="004E6341" w:rsidRDefault="00166891" w:rsidP="004E6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E63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уемые результаты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начальной школы учащиеся должны уметь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ланировать занятия физическими упражнениями в режиме дня, использовать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физической культуры в проведении своего отдыха и досуг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злагать факты истории развития физической культуры, характеризовать ее роль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значение в жизни человек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спользовать физическую культуры как средство укрепления здоровья,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го развития и физической подготовленности человек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змерять (познавать) индивидуальные показатели физического развития (длины 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ы тела) и развития основных физических качеств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казывать посильную помощь и моральную поддержку сверстникам пр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и учебных заданий, проявлять доброжелательное и уважительное отношение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ъяснении ошибок и способов их устранения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рганизовывать и проводить со сверстниками подвижные игры и элементарные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евнования, осуществлять их объективное судейство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облюдать требования техники безопасности к местам проведения заняти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й культурой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рганизовывать и проводить занятий физической культурой с разной целево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ностью, подбирать для них физические упражнения и выполнять их с заданной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зировкой нагрузк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характеризовать физическую нагрузку по показателю частоты пульс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ыполнять простейшие акробатические и гимнастические комбинации на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ом качественном уровне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ыполнять технические действия из базовых видов спорта, применять их в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ой и соревновательной деятельност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ыполнять жизненно важные двигательные навыки и умения различными</w:t>
      </w:r>
      <w:r w:rsidR="009537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ами, в различных условиях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C4A87" w:rsidRDefault="00FC4A87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:rsidR="00FC4A87" w:rsidRDefault="00FC4A87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4A87" w:rsidRDefault="00FC4A87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4A87" w:rsidRDefault="00FC4A87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 Содержание учебного предмет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знаний о физической культур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ая культура как система разнообразных форм занятий физической подготовкой и укреплением здоровья человека. Возникновение физической культуры у древних людей. Ходьба, бег, прыжки, лазанье и ползание, ходьба на лыжах как жизненно-важные способы передвижения человека. Режим дня и личная гигиен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ы самостоятельной деятельност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а одежды и инвентаря. Занятия по формированию правильной осанки: комплексы упражнений на обучение осанке и развитие мышц туловищ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е совершенствовани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имнастика с основами акробати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ганизующие команды и приемы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в шеренгу и колонну; выполнение основной стойки по команде “Смирно!”; выполнение команд “Вольно!”, “Ровняйся!”, “Шагом марш!”, “На месте!” и “Стой!”; размыкание в шеренге и колонне на месте; построение в круг колонной и шеренгой; повороты на месте налево и направо по команде “Налево!” (“Направо!”); размыкание и смыкание приставными шагами в шеренге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кробатические упражнения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ры (присев, лежа, согнувшись, лежа сзади); седы (на пятках, с наклоном, углом); группировка из положения лежа и раскачивание в плотной группировке (с помощью); перекаты назад из седа с группированием и обратно (с помощью); из упора присев назад и боком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кладно</w:t>
      </w:r>
      <w:proofErr w:type="spellEnd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гимнастические упражнения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вижение по гимнастической стенке вверх и вниз, горизонтально лицом и спиной к опоре; ползание и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ползани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азания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очередно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махом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ой и левой ногой,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ползания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танцевальные упражнения (стилизованные шаги «полька»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сом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ой и двумя ногам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егкая атлетик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ег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ысоким подниманием  бедра,  прыжками и  ускорением, с изменяющимся направлением движения (“змейкой”, “по кругу”, “спиной вперед”), из разных исходных положений и с разным положением рук; высокий старт с последующим стартовым ускорением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ыжки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есте (на одной, с поворотами вправо и влево), с продвижением вперед и назад, левым и правым боком, в длину и высоту с места; спрыгивание и запрыгивание на горку матов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рос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Метание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алого мяча правой и левой рукой из-за головы, стоя на месте, в вертикальную цель, в стену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ыжная подготовк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ганизующие команды и приемы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Лыжи на плечо!”, “Лыжи под руку!”, “Лыжи к ноге!”, “На лыжи становись!”; переноска лыж на плече и под рукой; передвижение в колонне с лыжам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движения на лыжах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ающим и скользящим шагом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вороты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ереступанием на месте и в движени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ус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основной стойк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ъемы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тупающим и скользящим шагом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орможение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алками и падением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вижные игры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гимнастики с основами акробатики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ые задания с использованием строевых упражнений типа: «Смена мест», «Становись – разойдись», “Змейка”, “Пройди бесшумно”, “Тройка”, “Раки”, “Через холодный ручей”, “Петрушка на скамейке”, “Не урони мешочек”, «Альпинисты»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легкой атлетики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Пятнашки”, “К своим флажкам”, “Не оступись</w:t>
      </w: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  “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стро по местам”, “Третий лишний”, “Метко в цель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лыжной подготов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“Салки на марше”, “На буксире”, “Два дома”, “По местам”, “День и ночь”, “Кто дольше прокатится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спортивных игр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утбол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р внутренней стороной стопы (“щечкой”) по неподвижному мячу с места, с одного-двух шагов; по мячу, катящемуся навстречу и после ведения; подвижные игры типа “Точная передача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скетбол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“Бросай-поймай”, “Выстрел в небо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лейбол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одящие упражнения для обучения прямой нижней и боковой подаче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ие физические упражнения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развитие основных физических качеств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качеству освоения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ного материал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программного материала по физической культуре учащиеся первого класса должны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меть представления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вязи занятий физическими упражнениями с укреплением здоровья и повышением физической подготовленности человек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пособах изменения направления и скорости движения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 режиме дня и личной гигиене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авилах составления комплексов утренней зарядк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меть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комплексы упражнений, направленно воздействующие на формирование правильной осанк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комплексы утренней зарядки и физкультминуток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ть в подвижные игры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ередвижения в ходьбе, беге, прыжках разными способам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троевые упражнения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монстрировать уровень физической подготовленности:</w:t>
      </w:r>
    </w:p>
    <w:tbl>
      <w:tblPr>
        <w:tblW w:w="888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5"/>
        <w:gridCol w:w="1103"/>
        <w:gridCol w:w="1102"/>
        <w:gridCol w:w="1384"/>
        <w:gridCol w:w="1102"/>
        <w:gridCol w:w="1102"/>
        <w:gridCol w:w="1552"/>
      </w:tblGrid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166891" w:rsidRPr="00C70920" w:rsidTr="00166891">
        <w:tc>
          <w:tcPr>
            <w:tcW w:w="14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 (кол-во раз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1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12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не сгибая ног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колен лбом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 (с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0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знаний о физической культур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древних Олимпийских игр: миф о Геракле и возникновении первых спортивных соревнований, появление мяча и игр с мячом. Физические упражнения, их отличие от обыденных движений, связь с физическим развитием и развитием физических качеств. Характеристика основных физических качеств силы, быстроты, выносливости, гибкости и равновесии. Закаливание организма, его значение в укреплении здоровья человек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ы самостоятельной деятельност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нятия утренней зарядкой и музыкальной гимнастикой, закаливанием, по развитию быстроты и равновесия, совершенствованию точности броска малого мяча. Подвижные игры во время прогулок. Измерение длины и массы тела, формы осанки, уровня развития основных физических качеств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е совершенствовани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имнастика с основами акробати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ганизующие команды и приемы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вороты кругом с разделением по команде “Кругом! Раз-два”; перестроение по два в шеренге и колонне; передвижение в колонне с разной дистанцией и темпом, по “диагонали” и “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воходом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кробатические упражнения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положения лежа на спине, стойка на лопатках (согнув и выпрямив ноги); кувырок вперед в группировке; из стойки на лопатках,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переворот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ад в стойку на коленях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кладно</w:t>
      </w:r>
      <w:proofErr w:type="spellEnd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гимнастические упражнения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нцевальные упражнения, упражнения на низкой перекладине - вис на согнутых руках, вис стоя спереди, сзади,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сом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ой, двумя ногам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егкая атлетик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ег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изкий старт с последующим ускорением, челночный бег «3 х 10м», бег с изменением темп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рос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ольшого мяча снизу из положения стоя и сидя.  </w:t>
      </w: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ание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ого мяча на дальность способом “из-за головы”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ыжки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есте и с поворотом на 90 и 100 градусов, по разметкам, через препятствия;</w:t>
      </w: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ысоту с прямого разбег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ыжные гон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движения на лыжах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«попеременный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шажный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 «одновременный одношажный» и «двушажный» ход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ус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зкой стойке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ъемы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лесенкой” и “елочкой”,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можение: “плугом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вижные игры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гимнастики с основами акробатики: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Конники-спортсмены”, “Отгадай чей голос?”, “Что изменилось”, “Посадка картофеля”, “Прокати быстрее мяч”, эстафеты (типа: “Веревочка под ногами”, “Эстафеты с обручами”)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легкой атлети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Вызов номеров» “Шишки-желуди-орехи”, “Невод”, “Заяц без дома”, “Пустое место”, “Мяч соседу”, “Космонавты”, “Мышеловка”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лыжной подготовки: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Попади в ворота”, “Кто быстрее взойдет в гору”, “Кто дальше скатится с горки”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спортивных игр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Футбол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новка катящегося мяча; ведение мяча внутренней и внешней частью подъема по прямой, по дуге, с остановками по сигналу, между стойками и обводка стоек; остановка катящегося мяча внутренней частью стопы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скетбол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лейбол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е движения - подбрасывание мяча на нужную высоту и расстояние от туловища; передача сверху двумя руками вперед-вверх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еразвивающие физические упражнения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развитие основных физических качеств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качеству освоения</w:t>
      </w:r>
      <w:r w:rsidR="00E158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ного материал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обязательного минимума содержания учебного предмета “Физическая культура” учащиеся второго класса должны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меть представления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истории первых Олимпийских игр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авилах использования закаливающих процедур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осанке и правилах использования комплексов физических упражнений на формирование правильной осанк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меть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ять параметры развития физических качеств силы, быстроты, гибкост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наблюдения за физическим развитием и физической подготовленностью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закаливающие водные процедуры (обтирание)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комплексы упражнений на формирование правильной осанки,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комплексы упражнений на развитие точности метания малого мяча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комплексы упражнений на развитие равновесия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монстрировать уровни двигательной подготовленности:</w:t>
      </w:r>
    </w:p>
    <w:tbl>
      <w:tblPr>
        <w:tblW w:w="888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5"/>
        <w:gridCol w:w="1103"/>
        <w:gridCol w:w="1102"/>
        <w:gridCol w:w="1384"/>
        <w:gridCol w:w="1102"/>
        <w:gridCol w:w="1102"/>
        <w:gridCol w:w="1552"/>
      </w:tblGrid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166891" w:rsidRPr="00C70920" w:rsidTr="00166891">
        <w:tc>
          <w:tcPr>
            <w:tcW w:w="14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ежа согнувшись (кол-во раз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 (см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15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4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4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3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17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не сгибая ног в коленях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колен лбом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 (с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-5.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-6.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-6.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-6.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-6.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-6.8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09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66891" w:rsidRPr="00C70920" w:rsidTr="00166891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знаний о физической культур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ческая культура у древних нардов Руси, связь ее содержания с их трудовой деятельностью. Физические упражнения, их разновидности и правила выполнения. Спортивные игры футбол, волейбол, баскетбол. Физическая нагрузка и ее влияние на повышение частоты сердечных </w:t>
      </w: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й .</w:t>
      </w:r>
      <w:proofErr w:type="gramEnd"/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ы самостоятельной деятельност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ы общеразвивающих упражнений для развития основных физических качеств и подготовительные упражнения для закрепления и совершенствования двигательных действий игры футбол, баскетбол, волейбол. Графическая запись физических упражнений. Измерение частоты сердечных сокращений во время выполнения физических упражнений. Элементарные соревнования в развитии физических качеств. Водные закаливающие процедуры (обливание под душем)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е совершенствовани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имнастика с основами акробати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кробатические упражнения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вырок назад до упора на коленях и до упора присев; “мост” из положения, лежа на спине; прыжки со скакалкой с изменяющимся темпом ее вращения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кладно</w:t>
      </w:r>
      <w:proofErr w:type="spellEnd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гимнастические упражнения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занье по канату (3 м) с введением техники в два и три приема; передвижения и повороты на гимнастическом бревне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егкая атлетик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ыж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длину и высоту с прямого разбега, согнув ног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ыжные гон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движения на лыжах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редование шагов и ходов во время передвижения по дистанци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вороты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“упором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вижные игры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На материале гимнастики с основами акробатики: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Парашютисты”, “Увертывайся от мяча”, “Гонки мячей по кругу”, “Догонялки на марше”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легкой атлетики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Салки с ленточками”, “Защита укрепления», «Стрелки», «Кто дальше бросит”, “Мяч среднему”, “Круговая охота”, “Капитаны”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лыжной подготовки: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Быстрый лыжник”, “За мной “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спортивных игр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утбол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дар ногой, с разбега, по неподвижному и котящемуся мячу в горизонтальную (полоса шириной 1,5 м на </w:t>
      </w: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ояние  до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-8 м) и вертикальную (полоса шириной 2 м на расстояние 7-8 м) мишень; ведение мяча между предметами и обводка предметов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скетбол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лейбол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 мяча снизу двумя руками; передача двумя руками с верху, нижняя прямая подач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развивающие физические упражнения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развитие основных физических качеств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</w:t>
      </w:r>
      <w:r w:rsidR="00E158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ачеству освоения программного материал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обязательного минимума содержания учебного предмета “Физическая культура” учащиеся третьего класса должны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меть представления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й культуре и ее содержании у народов древней Рус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разновидностях физических упражнений: общеразвивающих, подводящих и соревновательных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особенностях игры футбол, баскетбол, волейбол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меть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закаливающие процедуры способом обливания под душем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равила элементарных соревнований по выявлению лучших результатов в развитии силы, быстроты и координаци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наблюдения за показателями частоты сердечных сокращений во время выполнения физических упражнений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монстрировать уровни двигательной подготовленности:</w:t>
      </w:r>
    </w:p>
    <w:tbl>
      <w:tblPr>
        <w:tblW w:w="888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1"/>
        <w:gridCol w:w="897"/>
        <w:gridCol w:w="916"/>
        <w:gridCol w:w="158"/>
        <w:gridCol w:w="2776"/>
        <w:gridCol w:w="897"/>
        <w:gridCol w:w="916"/>
        <w:gridCol w:w="759"/>
      </w:tblGrid>
      <w:tr w:rsidR="00166891" w:rsidRPr="00C70920" w:rsidTr="00166891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е упражнения</w:t>
            </w:r>
          </w:p>
        </w:tc>
        <w:tc>
          <w:tcPr>
            <w:tcW w:w="2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166891" w:rsidRPr="00C70920" w:rsidTr="00166891">
        <w:tc>
          <w:tcPr>
            <w:tcW w:w="2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166891" w:rsidRPr="00C70920" w:rsidTr="00166891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ежа согнувшись (кол-во раз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6891" w:rsidRPr="00C70920" w:rsidTr="00166891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49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3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15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5</w:t>
            </w:r>
          </w:p>
        </w:tc>
      </w:tr>
      <w:tr w:rsidR="00166891" w:rsidRPr="00C70920" w:rsidTr="00166891"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 старта (с)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-5.6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-5.9</w:t>
            </w: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-6.4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-6.0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-5.9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-6.6</w:t>
            </w:r>
          </w:p>
        </w:tc>
      </w:tr>
      <w:tr w:rsidR="00166891" w:rsidRPr="00C70920" w:rsidTr="00166891"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(мин. с)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166891" w:rsidRPr="00C70920" w:rsidTr="00166891"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1 км (мин. с)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</w:tr>
      <w:tr w:rsidR="00166891" w:rsidRPr="00C70920" w:rsidTr="00166891"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891" w:rsidRPr="00C70920" w:rsidTr="00166891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знаний о физкультурной деятельност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рия развития физической культура в России в 17-19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в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, ее роль и значение для подготовки солдат русской армии. Физическая подготовка и ее связь с развитием основных физических качеств,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внешнего отягощения. Правила предупреждения травматизма во время занятий физическими упражнениями: организация мест занятий, подбор одежды и обуви, инвентаря и оборудования, контроль за самочувствием и т.п.  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ы самостоятельной деятельност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е дневника по физической культуре. Регулирование нагрузки по показателям частоты сердечных сокращений. Акробатические и гимнастические комбинации, составленные из разученных упражнений. Проведение игр в футбол и баскетбол по упрощенным правилам. Оказание помощи при легких ушибах, царапинах и ссадинах, потертостях. 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е совершенствовани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имнастика с основами акробати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кробатические упражнения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кробатические комбинации типа: “мост” из положения лежа на спине, опуститься в исходное положение, переворот в положение лежа на животе, с опорой на руки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Прикладно</w:t>
      </w:r>
      <w:proofErr w:type="spellEnd"/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гимнастические упражнения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порный прыжок через гимнастического “козла” - с небольшого разбега толчком о гимнастический мостик прыжок в упор стоя на коленях; переход в упор присев и соскок вперед; из виса стоя присев толчком двумя ногами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мах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гнув ноги в вис согнувшись сзади, опускание назад в вис стоя и обратное движение через вис сзади согнувшись со сходом “вперед ноги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егкая атлетик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ыжки:</w:t>
      </w: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 высоту с разбега способом «перешагивание»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изкий старт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ртовое ускорение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ниширование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ыжные гон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движения на лыжах:</w:t>
      </w: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одновременный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шажный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одновременный одношажный» ходы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вижные игры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гимнастики с основами акробати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адания на координацию движений типа: “Веселые задачи”, “Запрещенное </w:t>
      </w: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е“ (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апряжением и расслаблением мышц звеньев тела)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легкой атлети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“Пятнашки в парах (тройках)”, “Подвижная цель”, “Не давай мяча водящему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лыжной подготов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“Куда укатиться за два шага</w:t>
      </w: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  “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овая лапта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плавания: «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педы», “Водолазы”, “Гонка лодок”, “Гонки мячей”, “Паровая машина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материале спортивных игр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утбол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стафеты с ведением мяча, с передачей мяча партнеру «гонка мяча по кругу», «Свободное место», игра в футбол по упрощенным правилам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скетбол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росок мяча двумя руками от груди после ведения и остановки; прыжок с двух шагов; «Борьба за мяч», защита стойкой, эстафеты с ведением мяча и броска в корзину, игра в баскетбол по упрощенным правилам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лейбол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 развивающие упражнения *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атериале гимнастики с основами акробати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гибкости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рокие стойки на ногах; ходьба с включением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ирокого шага, глубоких выпадов, в приседе, взмахом ногами; наклоны вперед, назад, в сторону в стойках на ногах, в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ах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выпады и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шпагаты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есте; “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круты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 с гимнастической палкой,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туловища (в стойках и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ах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ибани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уловища; индивидуальные комплексы по развитию гибкост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координации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ольное преодоление простых препятствий; передвижения с резко изменяющимися направлениями движения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 по заданию; игры на переключение внимания, концентрацию ощущений, на расслабление мышц рук, ног, туловища (в положениях стоя и лежа,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ах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жонглирование малыми предметами; преодоление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с препятствий, включающих в себя висы, упоры, простые прыжки,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езани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“Ласточка” на широкой ограниченной опоре с фиксацией равновесия положений;  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нглирование мелкими предметами в процессе передвижения; упражнения на переключение внимания и чувственного контроля с одних звеньев тела на другие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я на расслабление отдельных мышечных групп; передвижение шагом, бегом, прыжками в разных направлениях по намеченным ориентирам и “по сигналу”; жонглирование мелкими предметами в движении (правым и левым боком, вперед и назад)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ирование осанк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и головы, плеч, позвоночного столба), на контроль осанки в движении, положений тела и его звеньев стоя, сидя, лежа; комплексы упражнений для укрепления и коррекции мышечного корсет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силовых способностей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динамические упражнений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я с дополнительным отягощением  на поясе (по гимнастической стенке и наклонной гимнастической скамейке: в упоре на коленях и в упоре  присев);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езани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, на месте вверх и вверх с поворотами вправо и влево); прыжки вверх вперед толчком одной и двумя ногами о гимнастический мостик; переноска партнера в парах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материале легкой атлетики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координации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г с изменяющимся направлением во время передвижения; бег по ограниченной опоре;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егани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, двух ногах, поочередно на правой и левой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быстроты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ное выполнение беговых упражнений с максимальной скоростью с низкого и высокого старта, из разных исходных положений; “челночный бег”; бег с “горки”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; “рывки” с места и в движении по команде (по заданному сигналу)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Развитие выносливости: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“6-ти минутный бег”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силовых способностей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вторное выполнение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скоков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повторное преодоление препятствий (15-20 см); передача набивного мяча (1 кг) в максимальном темпе, по кругу, из разных исходный положений, метание набивных мячей (1-2 кг)  одной и двумя руками из разных исходный положений и различными способами (сверху, сбоку, снизу, от груди); повторное выполнение беговых нагрузок “в горку”; прыжки в высоту на месте с касанием рукой подвешенных ориентиров; прыжки с продвижением вперед (правым и левым боком),  с доставанием ориентиров, расположенных на разной высоте; прыжки по разметкам в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присед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седе; запрыгивание и последующее спрыгивание с горки матов; спрыгивание и последующее запрыгивание на горку матов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материале лыжной подготовки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координаци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енос тяжести тела с лыжи на лыжу (на месте, в движении, прыжком с опорой на палки); комплексы общеразвивающих упражнений с изменением поз тела стоя на лыжах; скольжением на правой (левой) ноге после двух-трех шагов; спуск с горы с изменяющимися “стойками” на лыжах; “подбирание” предметов во время спуска в низкой стойке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выносливост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едвижение на лыжах в режиме умеренной интенсивности, в чередовании с различными способами передвижения, с прохождением отрезков в режиме большой интенсивности, с ускорениями; прохождение тренировочных дистанций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материале плавания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тие выносливости: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вторное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лывани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езков на ногах, держась за доску; скольжение на груди с задержкой дыхания; плавание на ногах, лежа на груди и держась за доску; повторное 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лывание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езков способом “кроль” полной координаци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качеству освоения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ного материала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обязательного минимума содержания учебного предмета “Физическая культура” учащиеся четвертого класса должны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нать и иметь представления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роли и значение занятий физическими упражнениями в подготовке солдат в русской армии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физической подготовке и ее связи с развитием физических качеств, систем дыхания и кровообращения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физической нагрузке и способах ее регулирования (дозирования)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ичинах возникновения травм во время занятий физическими упражнениями, профилактики травматизм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меть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дневник самонаблюдения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остейшие акробатические и гимнастические комбинации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ять величину нагрузки в соответствии со стандартными режимами ее выполнения (по частоте сердечных сокращений)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технические действия игры в футбол, баскетбол и волейбол, играть по упрощенным правилам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ть доврачебную помощь при ссадинах, царапинах, легких ушибах и потертостях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монстрировать уровни двигательной подготовленности:</w:t>
      </w:r>
    </w:p>
    <w:tbl>
      <w:tblPr>
        <w:tblW w:w="916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90"/>
        <w:gridCol w:w="1008"/>
        <w:gridCol w:w="946"/>
        <w:gridCol w:w="1163"/>
        <w:gridCol w:w="1008"/>
        <w:gridCol w:w="1008"/>
        <w:gridCol w:w="1442"/>
      </w:tblGrid>
      <w:tr w:rsidR="00166891" w:rsidRPr="00C70920" w:rsidTr="00166891"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166891" w:rsidRPr="00C70920" w:rsidTr="00166891">
        <w:tc>
          <w:tcPr>
            <w:tcW w:w="25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166891" w:rsidRPr="00C70920" w:rsidTr="00166891">
        <w:trPr>
          <w:trHeight w:val="108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(кол-во раз)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ежа согнувшись (кол-во раз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6891" w:rsidRPr="00C70920" w:rsidTr="00166891"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 (с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</w:tr>
      <w:tr w:rsidR="00166891" w:rsidRPr="00C70920" w:rsidTr="00166891"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(мин. с)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</w:tr>
      <w:tr w:rsidR="00166891" w:rsidRPr="00C70920" w:rsidTr="00166891"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1 км (мин. с)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</w:tr>
      <w:tr w:rsidR="00166891" w:rsidRPr="00C70920" w:rsidTr="00166891"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1581D" w:rsidRDefault="00166891" w:rsidP="00E1581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одная таблица нормативных оценок уровня физической подготовленности</w:t>
      </w:r>
    </w:p>
    <w:p w:rsidR="00166891" w:rsidRPr="00C70920" w:rsidRDefault="00166891" w:rsidP="00E1581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хся I—</w:t>
      </w:r>
      <w:proofErr w:type="spellStart"/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классов</w:t>
      </w:r>
      <w:proofErr w:type="spellEnd"/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910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1"/>
        <w:gridCol w:w="1525"/>
        <w:gridCol w:w="1132"/>
        <w:gridCol w:w="1751"/>
        <w:gridCol w:w="1328"/>
        <w:gridCol w:w="1087"/>
        <w:gridCol w:w="1781"/>
      </w:tblGrid>
      <w:tr w:rsidR="00166891" w:rsidRPr="00C70920" w:rsidTr="00166891"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</w:t>
            </w:r>
          </w:p>
        </w:tc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166891" w:rsidRPr="00C70920" w:rsidTr="001668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166891" w:rsidRPr="00C70920" w:rsidRDefault="00166891" w:rsidP="004E6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ленности</w:t>
            </w:r>
          </w:p>
        </w:tc>
      </w:tr>
      <w:tr w:rsidR="00166891" w:rsidRPr="00C70920" w:rsidTr="001668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166891" w:rsidRPr="00C70920" w:rsidRDefault="00166891" w:rsidP="004E6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166891" w:rsidRPr="00C70920" w:rsidTr="00166891">
        <w:trPr>
          <w:trHeight w:val="19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6891" w:rsidRPr="00C70920" w:rsidTr="00166891">
        <w:trPr>
          <w:trHeight w:val="255"/>
        </w:trPr>
        <w:tc>
          <w:tcPr>
            <w:tcW w:w="8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(мин, с)</w:t>
            </w:r>
          </w:p>
        </w:tc>
      </w:tr>
      <w:tr w:rsidR="00166891" w:rsidRPr="00C70920" w:rsidTr="00166891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 и ниж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-8,3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 и выш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 и ниж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-8,5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1 и выше</w:t>
            </w:r>
          </w:p>
        </w:tc>
      </w:tr>
      <w:tr w:rsidR="00166891" w:rsidRPr="00C70920" w:rsidTr="00166891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 и ниж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-8,1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 и выш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 и ниж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1-8,4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1 и выше</w:t>
            </w:r>
          </w:p>
        </w:tc>
      </w:tr>
      <w:tr w:rsidR="00166891" w:rsidRPr="00C70920" w:rsidTr="00166891">
        <w:trPr>
          <w:trHeight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 и ниж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-8,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1 и выш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 и ниж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-8,3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 и выше</w:t>
            </w:r>
          </w:p>
        </w:tc>
      </w:tr>
      <w:tr w:rsidR="00166891" w:rsidRPr="00C70920" w:rsidTr="00166891">
        <w:trPr>
          <w:trHeight w:val="255"/>
        </w:trPr>
        <w:tc>
          <w:tcPr>
            <w:tcW w:w="8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</w:tr>
      <w:tr w:rsidR="00166891" w:rsidRPr="00C70920" w:rsidTr="00166891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и ниж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-10,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 и выш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 и ниж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-11,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 и выше</w:t>
            </w:r>
          </w:p>
        </w:tc>
      </w:tr>
      <w:tr w:rsidR="00166891" w:rsidRPr="00C70920" w:rsidTr="00166891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'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 и ниж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-10,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 и выш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и ниж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-10,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 и выше</w:t>
            </w:r>
          </w:p>
        </w:tc>
      </w:tr>
      <w:tr w:rsidR="00166891" w:rsidRPr="00C70920" w:rsidTr="00166891">
        <w:trPr>
          <w:trHeight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 и ниж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9,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 и выш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 и ниж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-10,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 и выше</w:t>
            </w:r>
          </w:p>
        </w:tc>
      </w:tr>
      <w:tr w:rsidR="00166891" w:rsidRPr="00C70920" w:rsidTr="00166891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 и ниж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-9,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и выш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 и ниж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-9,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 и выш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 и ниж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-9,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 и выш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 и ниж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9,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 и выше</w:t>
            </w:r>
          </w:p>
        </w:tc>
      </w:tr>
      <w:tr w:rsidR="00166891" w:rsidRPr="00C70920" w:rsidTr="00166891">
        <w:trPr>
          <w:trHeight w:val="285"/>
        </w:trPr>
        <w:tc>
          <w:tcPr>
            <w:tcW w:w="8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я (кол-во раз) Вис (с)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8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ём туловища за 30 с (кол-во раз)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8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ёд из седа ноги врозь (см)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ниже</w:t>
            </w:r>
          </w:p>
        </w:tc>
      </w:tr>
      <w:tr w:rsidR="00166891" w:rsidRPr="00C70920" w:rsidTr="00166891">
        <w:trPr>
          <w:trHeight w:val="28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ниже</w:t>
            </w:r>
          </w:p>
        </w:tc>
      </w:tr>
      <w:tr w:rsidR="00166891" w:rsidRPr="00C70920" w:rsidTr="00166891">
        <w:trPr>
          <w:trHeight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выш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ниж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выш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66891" w:rsidRPr="00C70920" w:rsidRDefault="00166891" w:rsidP="004E634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ниже</w:t>
            </w:r>
          </w:p>
        </w:tc>
      </w:tr>
    </w:tbl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08A7" w:rsidRDefault="00B308A7" w:rsidP="00B308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7"/>
          <w:color w:val="222222"/>
        </w:rPr>
      </w:pPr>
    </w:p>
    <w:p w:rsidR="00B308A7" w:rsidRDefault="00B308A7" w:rsidP="00B308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7"/>
          <w:color w:val="222222"/>
        </w:rPr>
      </w:pPr>
    </w:p>
    <w:p w:rsidR="00B308A7" w:rsidRDefault="00B308A7" w:rsidP="00B308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7"/>
          <w:color w:val="222222"/>
        </w:rPr>
      </w:pPr>
    </w:p>
    <w:p w:rsidR="00B308A7" w:rsidRPr="00B308A7" w:rsidRDefault="00B308A7" w:rsidP="00B308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B308A7">
        <w:rPr>
          <w:rStyle w:val="a7"/>
          <w:color w:val="222222"/>
        </w:rPr>
        <w:t>Цель комплекса ГТО</w:t>
      </w:r>
      <w:r w:rsidRPr="00B308A7">
        <w:rPr>
          <w:rStyle w:val="apple-converted-space"/>
          <w:color w:val="222222"/>
        </w:rPr>
        <w:t> </w:t>
      </w:r>
      <w:r w:rsidRPr="00B308A7">
        <w:rPr>
          <w:color w:val="222222"/>
        </w:rPr>
        <w:t>– увеличение продолжительности жизни населения с помощью систематической физической подготовки.</w:t>
      </w:r>
    </w:p>
    <w:p w:rsidR="00B308A7" w:rsidRPr="00B308A7" w:rsidRDefault="00B308A7" w:rsidP="00B308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B308A7">
        <w:rPr>
          <w:rStyle w:val="a7"/>
          <w:color w:val="222222"/>
        </w:rPr>
        <w:t>Задача</w:t>
      </w:r>
      <w:r w:rsidRPr="00B308A7">
        <w:rPr>
          <w:rStyle w:val="apple-converted-space"/>
          <w:color w:val="222222"/>
        </w:rPr>
        <w:t> </w:t>
      </w:r>
      <w:r w:rsidRPr="00B308A7">
        <w:rPr>
          <w:color w:val="222222"/>
        </w:rPr>
        <w:t>– массовое внедрение комплекса ГТО, охват системой подготовки всех возрастных групп населения.</w:t>
      </w:r>
    </w:p>
    <w:p w:rsidR="00B308A7" w:rsidRPr="00B308A7" w:rsidRDefault="00B308A7" w:rsidP="00B308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B308A7">
        <w:rPr>
          <w:rStyle w:val="a7"/>
          <w:color w:val="222222"/>
        </w:rPr>
        <w:t>Принципы</w:t>
      </w:r>
      <w:r w:rsidRPr="00B308A7">
        <w:rPr>
          <w:rStyle w:val="apple-converted-space"/>
          <w:color w:val="222222"/>
        </w:rPr>
        <w:t> </w:t>
      </w:r>
      <w:r w:rsidRPr="00B308A7">
        <w:rPr>
          <w:color w:val="222222"/>
        </w:rPr>
        <w:t>– добровольность и доступность системы подготовки для всех слоев населения, медицинский контроль, учет местных традиций и особенностей.</w:t>
      </w:r>
    </w:p>
    <w:p w:rsidR="00B308A7" w:rsidRPr="00B308A7" w:rsidRDefault="00B308A7" w:rsidP="00B308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</w:rPr>
      </w:pPr>
      <w:r w:rsidRPr="00B308A7">
        <w:rPr>
          <w:rStyle w:val="a7"/>
          <w:color w:val="222222"/>
        </w:rPr>
        <w:t>Содержание комплекса</w:t>
      </w:r>
      <w:r w:rsidRPr="00B308A7">
        <w:rPr>
          <w:rStyle w:val="apple-converted-space"/>
          <w:color w:val="222222"/>
        </w:rPr>
        <w:t> </w:t>
      </w:r>
      <w:r w:rsidRPr="00B308A7">
        <w:rPr>
          <w:color w:val="222222"/>
        </w:rPr>
        <w:t>– нормативы ГТО и спортивных разрядов, система тестирования, рекомендации по особенностям двигательного режима для различных групп.</w:t>
      </w:r>
    </w:p>
    <w:p w:rsidR="00E1581D" w:rsidRDefault="00B308A7" w:rsidP="00B308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bCs/>
          <w:color w:val="333333"/>
        </w:rPr>
      </w:pPr>
      <w:r w:rsidRPr="00B308A7">
        <w:rPr>
          <w:color w:val="222222"/>
        </w:rPr>
        <w:t>Структура комплекса включает 11 ступеней, для каждой из которых установлены виды испытаний и нормативы их выполнения для права получения в первых семи из них бронзового, серебряного или золотого знака и без вручения знака в остальных четырех в зависимости от пола и возраста. Кроме того, для каждой ступени определены необходимые знания, умения и рекомендации к двигательному режиму.</w:t>
      </w:r>
    </w:p>
    <w:p w:rsidR="00E1581D" w:rsidRDefault="00E1581D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3B4B" w:rsidRDefault="007A3B4B" w:rsidP="007A3B4B">
      <w:pPr>
        <w:pStyle w:val="1"/>
        <w:shd w:val="clear" w:color="auto" w:fill="EDFFDF"/>
        <w:jc w:val="center"/>
        <w:rPr>
          <w:rFonts w:ascii="Verdana" w:hAnsi="Verdana"/>
          <w:color w:val="000000"/>
          <w:spacing w:val="15"/>
          <w:sz w:val="27"/>
          <w:szCs w:val="27"/>
        </w:rPr>
      </w:pPr>
      <w:r>
        <w:rPr>
          <w:rFonts w:ascii="Verdana" w:hAnsi="Verdana"/>
          <w:color w:val="000000"/>
          <w:spacing w:val="15"/>
          <w:sz w:val="27"/>
          <w:szCs w:val="27"/>
        </w:rPr>
        <w:t>Нормы ГТО для школьников 6-8 лет (1 ступень)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7A3B4B" w:rsidRDefault="007A3B4B" w:rsidP="007A3B4B">
      <w:pPr>
        <w:shd w:val="clear" w:color="auto" w:fill="EDFFD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5"/>
          <w:szCs w:val="15"/>
        </w:rPr>
        <w:t>Нормативы ВФСК ГТО для детей (школьников 6, 7 и 8 лет), актуальны для 2016г</w:t>
      </w:r>
    </w:p>
    <w:p w:rsidR="007A3B4B" w:rsidRDefault="00F57E8A" w:rsidP="007A3B4B">
      <w:pPr>
        <w:rPr>
          <w:rFonts w:ascii="Times New Roman" w:hAnsi="Times New Roman"/>
          <w:sz w:val="24"/>
          <w:szCs w:val="24"/>
        </w:rPr>
      </w:pPr>
      <w:r>
        <w:pict>
          <v:rect id="_x0000_i1025" style="width:0;height:.75pt" o:hrstd="t" o:hrnoshade="t" o:hr="t" fillcolor="#c7d3bd" stroked="f"/>
        </w:pict>
      </w:r>
    </w:p>
    <w:p w:rsidR="007A3B4B" w:rsidRDefault="007A3B4B" w:rsidP="007A3B4B"/>
    <w:p w:rsidR="007A3B4B" w:rsidRDefault="007A3B4B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БЯЗАТЕЛЬНЫЕ ИСПЫТАНИЯ (ТЕСТЫ)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3048"/>
        <w:gridCol w:w="1179"/>
        <w:gridCol w:w="1264"/>
        <w:gridCol w:w="1179"/>
        <w:gridCol w:w="1002"/>
        <w:gridCol w:w="1264"/>
        <w:gridCol w:w="1150"/>
      </w:tblGrid>
      <w:tr w:rsidR="007A3B4B" w:rsidTr="007A3B4B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пражн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Челночный бег 3х10 метров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7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бег на 30 метров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,2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Смешанное 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передвижение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 километр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подтягивание из виса лёжа на низкой перекладине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клон вперед из положения стоя с прямыми ногами на по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ладон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ладон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пальцами</w:t>
            </w:r>
          </w:p>
        </w:tc>
      </w:tr>
    </w:tbl>
    <w:p w:rsidR="00B308A7" w:rsidRDefault="00B308A7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B308A7" w:rsidRDefault="00B308A7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7A3B4B" w:rsidRDefault="007A3B4B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ИСПЫТАНИЯ (ТЕСТЫ) ПО ВЫБОРУ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3048"/>
        <w:gridCol w:w="1179"/>
        <w:gridCol w:w="1264"/>
        <w:gridCol w:w="1179"/>
        <w:gridCol w:w="1002"/>
        <w:gridCol w:w="1264"/>
        <w:gridCol w:w="1150"/>
      </w:tblGrid>
      <w:tr w:rsidR="007A3B4B" w:rsidTr="007A3B4B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пражн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рыжок в длину с мес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толчком двумя ногами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0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етание теннисного мяча в цель, дистанция 6м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г на лыжах 1км (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мин:сек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:15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7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г на лыжах 2км (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мин:сек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7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смешанное передвижение на 1,5км по пересеченной местности (для бесснежных районов стран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лавание без учёта времени (метр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</w:tr>
    </w:tbl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p w:rsidR="007A3B4B" w:rsidRDefault="00F57E8A" w:rsidP="007A3B4B">
      <w:r>
        <w:pict>
          <v:rect id="_x0000_i1026" style="width:0;height:.75pt" o:hrstd="t" o:hrnoshade="t" o:hr="t" fillcolor="#c7d3bd" stroked="f"/>
        </w:pict>
      </w:r>
    </w:p>
    <w:p w:rsidR="007A3B4B" w:rsidRDefault="007A3B4B" w:rsidP="007A3B4B"/>
    <w:p w:rsidR="007A3B4B" w:rsidRDefault="007A3B4B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УСЛОВИЕ ПОЛУЧЕНИЯ ЗНАЧКА ГТО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1179"/>
        <w:gridCol w:w="1264"/>
        <w:gridCol w:w="1179"/>
        <w:gridCol w:w="1002"/>
        <w:gridCol w:w="1264"/>
        <w:gridCol w:w="1150"/>
      </w:tblGrid>
      <w:tr w:rsidR="007A3B4B" w:rsidTr="007A3B4B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Усло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оличество испытаний (тестов), которые необходимо выполнить для получения знака отличия ВФСК "ГТО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</w:tr>
    </w:tbl>
    <w:p w:rsidR="007A3B4B" w:rsidRDefault="007A3B4B" w:rsidP="007A3B4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7A3B4B" w:rsidRDefault="007A3B4B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АВИЛА ВЫПОЛНЕНИЯ УПРАЖНЕНИЙ: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0034"/>
      </w:tblGrid>
      <w:tr w:rsidR="007A3B4B" w:rsidTr="007A3B4B">
        <w:trPr>
          <w:tblCellSpacing w:w="15" w:type="dxa"/>
        </w:trPr>
        <w:tc>
          <w:tcPr>
            <w:tcW w:w="387" w:type="dxa"/>
            <w:shd w:val="clear" w:color="auto" w:fill="EDFFDF"/>
            <w:hideMark/>
          </w:tcPr>
          <w:p w:rsidR="007A3B4B" w:rsidRDefault="007A3B4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Челночный бег 3х10 метров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– «Старт» и «Финиш»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финишной линии, касаются линии рукой, возвращаются к линии старта, касаются ее и преодолеваю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ег на короткие дистанции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Бег проводится по дорожкам стадиона или на любой ровной площадке с твердым покрытием. Бег на 30 м выполняется с высокого старта, бег на 60 и 100 м — с низкого или высокого старта. Участники стартуют по 2 — 4 человека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мешанное передвижение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— 20 человек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дтягивание из виса на высокой перекладине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частник подтягивается так, чтобы подбородок пересек верхнюю линию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B308A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подтягивание рывками или с махами ног (туловища)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подбородок не поднялся выше грифа перекладины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сутствие фиксации на 0,5 секунд исходного положения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) разновременное сгибание рук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дтягивание из виса лёжа на низкой перекладине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дтягивание из виса лежа на низкой перекладине выполняется из исходного положения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ысота грифа перекладины для участников I - III ступеней - 90 см. Высота грифа перекладины для участников IV - IX ступеней - 110 см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, фиксируемых счетом судьи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B308A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1) подтягивания с рывками или с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прогибанием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туловища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подбородок не поднялся выше грифа перекладины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сутствие фиксации на 0,5 секунд исходного положения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) разновременное сгибание рук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гибание и разгибание рук в упоре лёжа на полу (отжимания)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лежа на полу, выполняется из исходного положения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гибая руки, необходимо коснуться грудью пола или «контактной платформы» высотой 5 см, затем, разгибая руки, вернуться в исходное положение и, зафиксировав его на 0,5 секунд, продолжить выполнение тестирования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считывается количество правильно выполненных сгибаний и разгибаний рук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B308A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касание пола коленями, бедрами, тазом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нарушение прямой линии «плечи - туловище – ноги»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сутствие фиксации на 0,5 секунд исходного положения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) поочередное разгибание рук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5) отсутствие касания грудью пола (платформы)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6) разведение локтей относительно туловища более чем на 45 градусов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клон вперед из положения стоя с прямыми ногами на полу или на гимнастической скамье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Наклон вперед из положения стоя с прямыми ногами выполняется из исходного положения: стоя на полу или гимнастической скамье, ноги выпрямлены в коленях, ступни ног расположены параллельно на ширине 10 - 15 см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екунд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» ,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ниже - знаком «+»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B308A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сгибание ног в коленях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фиксация результата пальцами одной руки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сутствие фиксации результата в течение 2 секунд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ыжок в длину с места толчком двумя ногами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измерения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дновременным толчком двух ног выполняется прыжок вперед. Мах руками разрешен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B308A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заступ за линию измерения или касание ее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выполнение отталкивания с предварительного подскока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талкивание ногами разновременно.</w:t>
            </w:r>
          </w:p>
        </w:tc>
      </w:tr>
    </w:tbl>
    <w:p w:rsidR="007A3B4B" w:rsidRDefault="007A3B4B" w:rsidP="007A3B4B">
      <w:pPr>
        <w:pStyle w:val="1"/>
        <w:shd w:val="clear" w:color="auto" w:fill="EDFFDF"/>
        <w:jc w:val="center"/>
        <w:rPr>
          <w:rFonts w:ascii="Verdana" w:hAnsi="Verdana"/>
          <w:color w:val="000000"/>
          <w:spacing w:val="15"/>
          <w:sz w:val="27"/>
          <w:szCs w:val="27"/>
        </w:rPr>
      </w:pPr>
      <w:r>
        <w:rPr>
          <w:rFonts w:ascii="Verdana" w:hAnsi="Verdana"/>
          <w:color w:val="000000"/>
          <w:spacing w:val="15"/>
          <w:sz w:val="27"/>
          <w:szCs w:val="27"/>
        </w:rPr>
        <w:t>Нормы ГТО для школьников 9-10 лет (2 ступень)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7A3B4B" w:rsidRDefault="007A3B4B" w:rsidP="007A3B4B">
      <w:pPr>
        <w:shd w:val="clear" w:color="auto" w:fill="EDFFD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5"/>
          <w:szCs w:val="15"/>
        </w:rPr>
        <w:t>Нормативы ВФСК ГТО 2016г для детей (школьников 9 и 10 лет), актуальны для 2016г</w:t>
      </w:r>
    </w:p>
    <w:p w:rsidR="007A3B4B" w:rsidRDefault="00F57E8A" w:rsidP="007A3B4B">
      <w:pPr>
        <w:rPr>
          <w:rFonts w:ascii="Times New Roman" w:hAnsi="Times New Roman"/>
          <w:sz w:val="24"/>
          <w:szCs w:val="24"/>
        </w:rPr>
      </w:pPr>
      <w:r>
        <w:pict>
          <v:rect id="_x0000_i1027" style="width:0;height:.75pt" o:hrstd="t" o:hrnoshade="t" o:hr="t" fillcolor="#c7d3bd" stroked="f"/>
        </w:pict>
      </w:r>
    </w:p>
    <w:p w:rsidR="007A3B4B" w:rsidRDefault="007A3B4B" w:rsidP="007A3B4B"/>
    <w:p w:rsidR="007A3B4B" w:rsidRDefault="007A3B4B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БЯЗАТЕЛЬНЫЕ ИСПЫТАНИЯ (ТЕСТЫ)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3048"/>
        <w:gridCol w:w="1179"/>
        <w:gridCol w:w="1264"/>
        <w:gridCol w:w="1179"/>
        <w:gridCol w:w="1002"/>
        <w:gridCol w:w="1264"/>
        <w:gridCol w:w="1150"/>
      </w:tblGrid>
      <w:tr w:rsidR="007A3B4B" w:rsidTr="007A3B4B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пражн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г на 60 метров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,9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г на 1 километр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(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мин:сек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50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подтягивание из виса лёжа на низкой перекладине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клон вперед из положения стоя с прямыми ногами на по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ладон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ладон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остать по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пальцами</w:t>
            </w:r>
          </w:p>
        </w:tc>
      </w:tr>
    </w:tbl>
    <w:p w:rsidR="007A3B4B" w:rsidRDefault="007A3B4B" w:rsidP="007A3B4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7A3B4B" w:rsidRDefault="007A3B4B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ИСПЫТАНИЯ (ТЕСТЫ) НА ВЫБОР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3048"/>
        <w:gridCol w:w="1179"/>
        <w:gridCol w:w="1264"/>
        <w:gridCol w:w="1179"/>
        <w:gridCol w:w="1002"/>
        <w:gridCol w:w="1264"/>
        <w:gridCol w:w="1150"/>
      </w:tblGrid>
      <w:tr w:rsidR="007A3B4B" w:rsidTr="007A3B4B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пражн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рыжок в длину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с разбега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90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прыжок в длину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с места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5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етание мяча весом 150г (метр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3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г на лыжах 1км (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мин:сек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:40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7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бег на лыжах 2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7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ли кросс 2км по пересечённой местности (для бесснежных районов стран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лавание без учёта времени (метр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5</w:t>
            </w:r>
          </w:p>
        </w:tc>
      </w:tr>
    </w:tbl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p w:rsidR="007A3B4B" w:rsidRDefault="00F57E8A" w:rsidP="007A3B4B">
      <w:r>
        <w:pict>
          <v:rect id="_x0000_i1028" style="width:0;height:.75pt" o:hrstd="t" o:hrnoshade="t" o:hr="t" fillcolor="#c7d3bd" stroked="f"/>
        </w:pict>
      </w:r>
    </w:p>
    <w:p w:rsidR="007A3B4B" w:rsidRDefault="007A3B4B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УСЛОВИЕ ПОЛУЧЕНИЯ ЗНАЧКА ГТО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1179"/>
        <w:gridCol w:w="1264"/>
        <w:gridCol w:w="1179"/>
        <w:gridCol w:w="1002"/>
        <w:gridCol w:w="1264"/>
        <w:gridCol w:w="1150"/>
      </w:tblGrid>
      <w:tr w:rsidR="007A3B4B" w:rsidTr="007A3B4B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сло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олото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серебрян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бронзовый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начок</w:t>
            </w:r>
          </w:p>
        </w:tc>
      </w:tr>
      <w:tr w:rsidR="007A3B4B" w:rsidTr="007A3B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оличество испытаний (тестов), которые необходимо выполнить для получения знака отличия ВФСК "ГТО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B4B" w:rsidRDefault="007A3B4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</w:tr>
    </w:tbl>
    <w:p w:rsidR="007A3B4B" w:rsidRDefault="007A3B4B" w:rsidP="007A3B4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7A3B4B" w:rsidRDefault="007A3B4B" w:rsidP="007A3B4B">
      <w:pPr>
        <w:shd w:val="clear" w:color="auto" w:fill="EDFFD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ПРАВИЛА ВЫПОЛНЕНИЯ УПРАЖНЕНИЙ:</w:t>
      </w:r>
    </w:p>
    <w:p w:rsidR="007A3B4B" w:rsidRDefault="007A3B4B" w:rsidP="007A3B4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0034"/>
      </w:tblGrid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ег на короткие дистанции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Бег проводится по дорожкам стадиона или на любой ровной площадке с твердым покрытием. Бег на 30 м выполняется с высокого старта, бег на 60 и 100 м — с низкого или высокого старта. Участники стартуют по 2 — 4 человека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ег на длинные дистанции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Бег на выносливость проводится по беговой дорожке стадиона или любой ровной местности. Максимальное количество участников забега — 20 человек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дтягивание из виса на высокой перекладине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частник подтягивается так, чтобы подбородок пересек верхнюю линию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B308A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подтягивание рывками или с махами ног (туловища)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подбородок не поднялся выше грифа перекладины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сутствие фиксации на 0,5 секунд исходного положения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) разновременное сгибание рук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дтягивание из виса лёжа на низкой перекладине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дтягивание из виса лежа на низкой перекладине выполняется из исходного положения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ысота грифа перекладины для участников I - III ступеней - 90 см. Высота грифа перекладины для участников IV - IX ступеней - 110 см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, фиксируемых счетом судьи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B308A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1) подтягивания с рывками или с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прогибанием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туловища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подбородок не поднялся выше грифа перекладины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3) отсутствие фиксации на 0,5 секунд исходного положения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) разновременное сгибание рук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гибание и разгибание рук в упоре лёжа на полу (отжимания)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лежа на полу, выполняется из исходного положения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гибая руки, необходимо коснуться грудью пола или «контактной платформы» высотой 5 см, затем, разгибая руки, вернуться в исходное положение и, зафиксировав его на 0,5 секунд, продолжить выполнение тестирования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считывается количество правильно выполненных сгибаний и разгибаний рук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7A3B4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касание пола коленями, бедрами, тазом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нарушение прямой линии «плечи - туловище – ноги»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сутствие фиксации на 0,5 секунд исходного положения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) поочередное разгибание рук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5) отсутствие касания грудью пола (платформы)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6) разведение локтей относительно туловища более чем на 45 градусов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клон вперед из положения стоя с прямыми ногами на полу или на гимнастической скамье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Наклон вперед из положения стоя с прямыми ногами выполняется из исходного положения: стоя на полу или гимнастической скамье, ноги выпрямлены в коленях, ступни ног расположены параллельно на ширине 10 - 15 см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екунд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 Величина гибкости измеряется в сантиметрах. Результат выше уровня гимнастической скамьи определяется знаком «-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» ,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ниже - знаком «+»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7A3B4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сгибание ног в коленях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фиксация результата пальцами одной руки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сутствие фиксации результата в течение 2 секунд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ыжок в длину с разбега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Измерение производится по перпендикулярной прямой от места отталкивания до ближайшего следа, оставленного любой частью тела участника. Участнику предоставляются три попытки. В зачет идет лучший результат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ыжок в длину с места толчком двумя ногами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измерения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дновременным толчком двух ног выполняется прыжок вперед. Мах руками разрешен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7A3B4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заступ за линию измерения или касание ее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выполнение отталкивания с предварительного подскока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отталкивание ногами разновременно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етание мяча и спортивного снаряда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ля тестирования используются мяч весом 50-57 гр. и спортивный снаряд весом 500 гр. и 700 гр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Метание выполняется с места или прямого разбега способом «из-за спины через плечо». Другие способы метания запрещены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частники II - IV ступеней выполняют метание мяча весом 50-57 гр., участники V - VII ступеней выполняют метание спортивного снаряда весом 700 и 500 г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 w:rsidP="00B308A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шибки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Заступ за линию метания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) Снаряд не попал в «коридор»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) Попытка выполнена без разрешения судьи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sz w:val="20"/>
                <w:szCs w:val="20"/>
              </w:rPr>
            </w:pP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лавание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Испытание может проводиться как в бассейне, так и в специально оборудованных местах на водоемах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тартуйте, в зависимости от предпочтений, с тумбочки, бортика или из воды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пособ плавания - произвольный и не влияет на результаты оценки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вершив дистанцию, коснитесь бортика любой частью тела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 данном испытании запрещено идти по дну, использовать подручные средства для сохранения плавучести.</w:t>
            </w:r>
          </w:p>
        </w:tc>
      </w:tr>
      <w:tr w:rsidR="007A3B4B" w:rsidTr="007A3B4B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7A3B4B" w:rsidRDefault="007A3B4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и плавании на 50 метров выполните поворот любым удобным способом, но обязательно коснитесь бортика бассейна руками или ногами.</w:t>
            </w:r>
          </w:p>
        </w:tc>
      </w:tr>
    </w:tbl>
    <w:p w:rsidR="001238E0" w:rsidRDefault="001238E0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</w:t>
      </w:r>
    </w:p>
    <w:p w:rsidR="00E13A1F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III. Описание материально- технического обеспечения образовательного процесса: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ор учебника и пособий осуществлён в соответствии с приказом Министерства образования и науки РФ от 19.12.2012г. </w:t>
      </w:r>
      <w:r w:rsidR="00E13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67 «Об утверждении федерального перечня учебников, рекомендованных (допущенных) к использованию в образовательном процессе в образовательных </w:t>
      </w: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х ,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ющих образовательные программы общего образования и имеющих государственную аккредитацию, на 2014/15 учебный год» : 1.А.П.Матвеев // Рабочие программы. Физическая культура. 1 – 4 классы. 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ГОС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/ М.2011 год;</w:t>
      </w:r>
    </w:p>
    <w:p w:rsidR="007A3B4B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proofErr w:type="spell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П.Матвеев</w:t>
      </w:r>
      <w:proofErr w:type="spell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/ Академический школьный учебник. Физическая культура. 3-4 классы. </w:t>
      </w: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ГОС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// М.2012 год;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Компьютерные презентации по темам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нет-ресурсы в помощь учителю физической культуры:</w:t>
      </w:r>
    </w:p>
    <w:p w:rsidR="00166891" w:rsidRPr="00C70920" w:rsidRDefault="00166891" w:rsidP="004E6341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method.novgorod.rcde.ru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Методическое хранилище предназначено для дистанционной поддержки учебного процесса.</w:t>
      </w:r>
    </w:p>
    <w:p w:rsidR="00166891" w:rsidRPr="00C70920" w:rsidRDefault="00166891" w:rsidP="004E6341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www.fisio.ru/fisioinschool.html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айт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священный Здоровому образу  жизни, оздоровительной, адаптивной физкультуре.</w:t>
      </w:r>
    </w:p>
    <w:p w:rsidR="00166891" w:rsidRPr="00C70920" w:rsidRDefault="00166891" w:rsidP="004E6341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www.abcsport.ru/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Обзор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ртивных школ и спортивных обществ. Новости спорта, освещение событий Тематический каталог по различным видам спорта.</w:t>
      </w:r>
    </w:p>
    <w:p w:rsidR="00166891" w:rsidRPr="00C70920" w:rsidRDefault="00166891" w:rsidP="004E6341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ipulsar.net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ртал посвящен проблемам сохранения здоровья, правильному питанию, диетам, физической культуре, упражнениям, фототерапии, лечению болезней природными средствами, здоровому образу жизни.</w:t>
      </w:r>
    </w:p>
    <w:p w:rsidR="00166891" w:rsidRPr="00C70920" w:rsidRDefault="00166891" w:rsidP="004E6341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cnit.ssau.ru/do/articles/fizo/fizo1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Информационные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 обучения в преподавании физической культуры.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www.school.edu.ru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ий образовательный портал.</w:t>
      </w:r>
    </w:p>
    <w:p w:rsidR="00166891" w:rsidRPr="00C70920" w:rsidRDefault="00166891" w:rsidP="004E6341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portfolio.1september.ru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фестиваль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следовательских и творческих работ учащихся по физической культуре и спорту.</w:t>
      </w:r>
    </w:p>
    <w:p w:rsidR="00166891" w:rsidRPr="00C70920" w:rsidRDefault="00166891" w:rsidP="004E6341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spo.1september.ru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Газета</w:t>
      </w:r>
      <w:proofErr w:type="gramEnd"/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азете «Спорт в школе» 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6891" w:rsidRPr="00C70920" w:rsidRDefault="00166891" w:rsidP="007A3B4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Учебно- практическое </w:t>
      </w:r>
      <w:proofErr w:type="gramStart"/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орудование :</w:t>
      </w:r>
      <w:proofErr w:type="gramEnd"/>
      <w:r w:rsidRPr="00C7092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нка гимнастическая, скамейка гимнастическая,</w:t>
      </w:r>
      <w:r w:rsidR="007A3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я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:</w:t>
      </w:r>
      <w:r w:rsidR="00123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ивные 1</w:t>
      </w:r>
      <w:r w:rsidR="007A3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7A3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кг,</w:t>
      </w:r>
      <w:r w:rsidR="00E13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нисны</w:t>
      </w:r>
      <w:r w:rsidR="00E22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A3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скетбольны</w:t>
      </w:r>
      <w:r w:rsidR="00E22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A3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йбольны</w:t>
      </w:r>
      <w:r w:rsidR="00E22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A3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тбольны</w:t>
      </w:r>
      <w:r w:rsidR="00E22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7A3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калк</w:t>
      </w:r>
      <w:r w:rsidR="00E22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A3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</w:t>
      </w:r>
      <w:r w:rsidR="00E22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23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уч</w:t>
      </w:r>
      <w:r w:rsidR="00E22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23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летка,</w:t>
      </w:r>
      <w:r w:rsidR="00123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ундомер</w:t>
      </w:r>
      <w:r w:rsidR="00123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жи,</w:t>
      </w:r>
      <w:r w:rsidR="00123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течка.</w:t>
      </w:r>
    </w:p>
    <w:p w:rsidR="00166891" w:rsidRPr="00C70920" w:rsidRDefault="00166891" w:rsidP="004E63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6891" w:rsidRPr="00C70920" w:rsidRDefault="00166891" w:rsidP="004E634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166891" w:rsidRPr="00C70920" w:rsidRDefault="00166891" w:rsidP="004E6341">
      <w:pPr>
        <w:pBdr>
          <w:top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166891" w:rsidRPr="00C70920" w:rsidRDefault="00166891" w:rsidP="004E634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6" w:tgtFrame="_blank" w:history="1">
        <w:r w:rsidRPr="00C70920">
          <w:rPr>
            <w:rFonts w:ascii="Times New Roman" w:eastAsia="Times New Roman" w:hAnsi="Times New Roman" w:cs="Times New Roman"/>
            <w:color w:val="428BCA"/>
            <w:sz w:val="24"/>
            <w:szCs w:val="24"/>
            <w:lang w:eastAsia="ru-RU"/>
          </w:rPr>
          <w:br/>
        </w:r>
      </w:hyperlink>
      <w:r w:rsidRPr="00C7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66891" w:rsidRPr="00C70920" w:rsidRDefault="00166891" w:rsidP="004E6341">
      <w:pPr>
        <w:pBdr>
          <w:top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7092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166891" w:rsidRPr="00C70920" w:rsidRDefault="00166891" w:rsidP="004E634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F57" w:rsidRPr="00C70920" w:rsidRDefault="00C05F57" w:rsidP="004E6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5F57" w:rsidRPr="00C70920" w:rsidSect="004E6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68F0"/>
    <w:multiLevelType w:val="multilevel"/>
    <w:tmpl w:val="01A6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716AA"/>
    <w:multiLevelType w:val="multilevel"/>
    <w:tmpl w:val="6CC2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6720B"/>
    <w:multiLevelType w:val="multilevel"/>
    <w:tmpl w:val="B2E8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63634"/>
    <w:multiLevelType w:val="multilevel"/>
    <w:tmpl w:val="73F8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C2D23"/>
    <w:multiLevelType w:val="multilevel"/>
    <w:tmpl w:val="B0A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41C35"/>
    <w:multiLevelType w:val="multilevel"/>
    <w:tmpl w:val="C7CC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85C9C"/>
    <w:multiLevelType w:val="multilevel"/>
    <w:tmpl w:val="273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B444A"/>
    <w:multiLevelType w:val="multilevel"/>
    <w:tmpl w:val="F84A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B544C"/>
    <w:multiLevelType w:val="multilevel"/>
    <w:tmpl w:val="62D0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B6D5B"/>
    <w:multiLevelType w:val="multilevel"/>
    <w:tmpl w:val="FDFC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E5E38"/>
    <w:multiLevelType w:val="multilevel"/>
    <w:tmpl w:val="BB64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83A1F"/>
    <w:multiLevelType w:val="multilevel"/>
    <w:tmpl w:val="13B2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24192"/>
    <w:multiLevelType w:val="multilevel"/>
    <w:tmpl w:val="7BC2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51B02"/>
    <w:multiLevelType w:val="multilevel"/>
    <w:tmpl w:val="A8E4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B194F"/>
    <w:multiLevelType w:val="multilevel"/>
    <w:tmpl w:val="68EA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B5643"/>
    <w:multiLevelType w:val="multilevel"/>
    <w:tmpl w:val="414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F4BF6"/>
    <w:multiLevelType w:val="multilevel"/>
    <w:tmpl w:val="BC90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F058E"/>
    <w:multiLevelType w:val="multilevel"/>
    <w:tmpl w:val="9C36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E498D"/>
    <w:multiLevelType w:val="multilevel"/>
    <w:tmpl w:val="B9D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648BE"/>
    <w:multiLevelType w:val="hybridMultilevel"/>
    <w:tmpl w:val="356E2CFE"/>
    <w:lvl w:ilvl="0" w:tplc="5FCC8C06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3543C"/>
    <w:multiLevelType w:val="multilevel"/>
    <w:tmpl w:val="92E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42FA3"/>
    <w:multiLevelType w:val="multilevel"/>
    <w:tmpl w:val="76C8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23B26"/>
    <w:multiLevelType w:val="multilevel"/>
    <w:tmpl w:val="DC20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D159F"/>
    <w:multiLevelType w:val="multilevel"/>
    <w:tmpl w:val="439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27233"/>
    <w:multiLevelType w:val="multilevel"/>
    <w:tmpl w:val="C7E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1851F6"/>
    <w:multiLevelType w:val="multilevel"/>
    <w:tmpl w:val="1BA6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D3D50"/>
    <w:multiLevelType w:val="multilevel"/>
    <w:tmpl w:val="D08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4E730B"/>
    <w:multiLevelType w:val="multilevel"/>
    <w:tmpl w:val="7600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52E05"/>
    <w:multiLevelType w:val="multilevel"/>
    <w:tmpl w:val="74BA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C7057"/>
    <w:multiLevelType w:val="multilevel"/>
    <w:tmpl w:val="3328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F0AB5"/>
    <w:multiLevelType w:val="multilevel"/>
    <w:tmpl w:val="E44E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E39BE"/>
    <w:multiLevelType w:val="multilevel"/>
    <w:tmpl w:val="BC6A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C15E0"/>
    <w:multiLevelType w:val="multilevel"/>
    <w:tmpl w:val="D52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4F1216"/>
    <w:multiLevelType w:val="multilevel"/>
    <w:tmpl w:val="38A0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EF052A"/>
    <w:multiLevelType w:val="multilevel"/>
    <w:tmpl w:val="B57A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E1DE2"/>
    <w:multiLevelType w:val="multilevel"/>
    <w:tmpl w:val="2FAC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F4588E"/>
    <w:multiLevelType w:val="multilevel"/>
    <w:tmpl w:val="F18A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C555C"/>
    <w:multiLevelType w:val="multilevel"/>
    <w:tmpl w:val="0002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E6AB4"/>
    <w:multiLevelType w:val="multilevel"/>
    <w:tmpl w:val="9112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0D42C7"/>
    <w:multiLevelType w:val="multilevel"/>
    <w:tmpl w:val="FC58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355F79"/>
    <w:multiLevelType w:val="multilevel"/>
    <w:tmpl w:val="F3E0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6A4F77"/>
    <w:multiLevelType w:val="multilevel"/>
    <w:tmpl w:val="BC20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1775F"/>
    <w:multiLevelType w:val="multilevel"/>
    <w:tmpl w:val="A6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E2682"/>
    <w:multiLevelType w:val="multilevel"/>
    <w:tmpl w:val="E26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32DE0"/>
    <w:multiLevelType w:val="multilevel"/>
    <w:tmpl w:val="702A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C1BD2"/>
    <w:multiLevelType w:val="multilevel"/>
    <w:tmpl w:val="04E6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55811"/>
    <w:multiLevelType w:val="multilevel"/>
    <w:tmpl w:val="BCDE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23"/>
  </w:num>
  <w:num w:numId="5">
    <w:abstractNumId w:val="42"/>
  </w:num>
  <w:num w:numId="6">
    <w:abstractNumId w:val="46"/>
  </w:num>
  <w:num w:numId="7">
    <w:abstractNumId w:val="1"/>
  </w:num>
  <w:num w:numId="8">
    <w:abstractNumId w:val="12"/>
  </w:num>
  <w:num w:numId="9">
    <w:abstractNumId w:val="16"/>
  </w:num>
  <w:num w:numId="10">
    <w:abstractNumId w:val="2"/>
  </w:num>
  <w:num w:numId="11">
    <w:abstractNumId w:val="33"/>
  </w:num>
  <w:num w:numId="12">
    <w:abstractNumId w:val="22"/>
  </w:num>
  <w:num w:numId="13">
    <w:abstractNumId w:val="38"/>
  </w:num>
  <w:num w:numId="14">
    <w:abstractNumId w:val="5"/>
  </w:num>
  <w:num w:numId="15">
    <w:abstractNumId w:val="37"/>
  </w:num>
  <w:num w:numId="16">
    <w:abstractNumId w:val="15"/>
  </w:num>
  <w:num w:numId="17">
    <w:abstractNumId w:val="14"/>
  </w:num>
  <w:num w:numId="18">
    <w:abstractNumId w:val="29"/>
  </w:num>
  <w:num w:numId="19">
    <w:abstractNumId w:val="4"/>
  </w:num>
  <w:num w:numId="20">
    <w:abstractNumId w:val="36"/>
  </w:num>
  <w:num w:numId="21">
    <w:abstractNumId w:val="44"/>
  </w:num>
  <w:num w:numId="22">
    <w:abstractNumId w:val="20"/>
  </w:num>
  <w:num w:numId="23">
    <w:abstractNumId w:val="6"/>
  </w:num>
  <w:num w:numId="24">
    <w:abstractNumId w:val="32"/>
  </w:num>
  <w:num w:numId="25">
    <w:abstractNumId w:val="31"/>
  </w:num>
  <w:num w:numId="26">
    <w:abstractNumId w:val="34"/>
  </w:num>
  <w:num w:numId="27">
    <w:abstractNumId w:val="39"/>
  </w:num>
  <w:num w:numId="28">
    <w:abstractNumId w:val="9"/>
  </w:num>
  <w:num w:numId="29">
    <w:abstractNumId w:val="10"/>
  </w:num>
  <w:num w:numId="30">
    <w:abstractNumId w:val="21"/>
  </w:num>
  <w:num w:numId="31">
    <w:abstractNumId w:val="13"/>
  </w:num>
  <w:num w:numId="32">
    <w:abstractNumId w:val="11"/>
  </w:num>
  <w:num w:numId="33">
    <w:abstractNumId w:val="28"/>
  </w:num>
  <w:num w:numId="34">
    <w:abstractNumId w:val="7"/>
  </w:num>
  <w:num w:numId="35">
    <w:abstractNumId w:val="41"/>
  </w:num>
  <w:num w:numId="36">
    <w:abstractNumId w:val="40"/>
  </w:num>
  <w:num w:numId="37">
    <w:abstractNumId w:val="0"/>
  </w:num>
  <w:num w:numId="38">
    <w:abstractNumId w:val="8"/>
  </w:num>
  <w:num w:numId="39">
    <w:abstractNumId w:val="26"/>
  </w:num>
  <w:num w:numId="40">
    <w:abstractNumId w:val="43"/>
  </w:num>
  <w:num w:numId="41">
    <w:abstractNumId w:val="35"/>
  </w:num>
  <w:num w:numId="42">
    <w:abstractNumId w:val="30"/>
  </w:num>
  <w:num w:numId="43">
    <w:abstractNumId w:val="24"/>
  </w:num>
  <w:num w:numId="44">
    <w:abstractNumId w:val="27"/>
  </w:num>
  <w:num w:numId="45">
    <w:abstractNumId w:val="45"/>
  </w:num>
  <w:num w:numId="46">
    <w:abstractNumId w:val="1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91"/>
    <w:rsid w:val="001238E0"/>
    <w:rsid w:val="00166891"/>
    <w:rsid w:val="003579F4"/>
    <w:rsid w:val="003D540A"/>
    <w:rsid w:val="004E6341"/>
    <w:rsid w:val="007A3B4B"/>
    <w:rsid w:val="009537F7"/>
    <w:rsid w:val="00B308A7"/>
    <w:rsid w:val="00C05F57"/>
    <w:rsid w:val="00C70920"/>
    <w:rsid w:val="00E13A1F"/>
    <w:rsid w:val="00E1581D"/>
    <w:rsid w:val="00E22056"/>
    <w:rsid w:val="00F57E8A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chartTrackingRefBased/>
  <w15:docId w15:val="{51355349-B3A5-47AE-8DA7-BE530275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68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68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1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891"/>
  </w:style>
  <w:style w:type="character" w:styleId="a4">
    <w:name w:val="Hyperlink"/>
    <w:basedOn w:val="a0"/>
    <w:uiPriority w:val="99"/>
    <w:semiHidden/>
    <w:unhideWhenUsed/>
    <w:rsid w:val="001668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6891"/>
    <w:rPr>
      <w:color w:val="800080"/>
      <w:u w:val="single"/>
    </w:rPr>
  </w:style>
  <w:style w:type="character" w:customStyle="1" w:styleId="mydownload">
    <w:name w:val="mydownload"/>
    <w:basedOn w:val="a0"/>
    <w:rsid w:val="001668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68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668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68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668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166891"/>
  </w:style>
  <w:style w:type="paragraph" w:styleId="a6">
    <w:name w:val="List Paragraph"/>
    <w:basedOn w:val="a"/>
    <w:uiPriority w:val="34"/>
    <w:qFormat/>
    <w:rsid w:val="00C709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3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123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81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442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712234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9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1721">
                  <w:marLeft w:val="0"/>
                  <w:marRight w:val="0"/>
                  <w:marTop w:val="525"/>
                  <w:marBottom w:val="525"/>
                  <w:divBdr>
                    <w:top w:val="single" w:sz="6" w:space="4" w:color="E1E8ED"/>
                    <w:left w:val="single" w:sz="6" w:space="4" w:color="E1E8ED"/>
                    <w:bottom w:val="single" w:sz="6" w:space="4" w:color="E1E8ED"/>
                    <w:right w:val="single" w:sz="6" w:space="4" w:color="E1E8ED"/>
                  </w:divBdr>
                </w:div>
                <w:div w:id="1725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92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891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861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6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133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3220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082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58827300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26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0568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48315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654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9575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okidoma.org/courses/webinary-dlia-uchitieliei-2016/?utm_source=kopilka&amp;utm_medium=banner&amp;utm_campaign=topright&amp;utm_content=webinaryuchiteliam&amp;utm_term=ud_webinar1_336x280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446B-6139-45AF-ABCE-2F630925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8558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ельникова</dc:creator>
  <cp:keywords/>
  <dc:description/>
  <cp:lastModifiedBy>buh_1</cp:lastModifiedBy>
  <cp:revision>9</cp:revision>
  <dcterms:created xsi:type="dcterms:W3CDTF">2016-09-02T21:12:00Z</dcterms:created>
  <dcterms:modified xsi:type="dcterms:W3CDTF">2016-09-05T04:05:00Z</dcterms:modified>
</cp:coreProperties>
</file>